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0FD" w:rsidRDefault="001C60FD" w:rsidP="001C60FD">
      <w:p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b/>
          <w:bCs/>
          <w:color w:val="313131"/>
          <w:kern w:val="0"/>
          <w:sz w:val="21"/>
          <w:szCs w:val="21"/>
          <w:lang w:eastAsia="en-IN" w:bidi="ar-SA"/>
        </w:rPr>
        <w:t>Project Overview:</w:t>
      </w:r>
    </w:p>
    <w:p w:rsidR="001C60FD" w:rsidRPr="001C60FD" w:rsidRDefault="001C60FD" w:rsidP="001C60FD">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color w:val="313131"/>
          <w:kern w:val="0"/>
          <w:sz w:val="21"/>
          <w:szCs w:val="21"/>
          <w:lang w:eastAsia="en-IN" w:bidi="ar-SA"/>
        </w:rPr>
        <w:t>In this project, we aim to create a serverless IoT data processing system for a smart home environment. The primary goal is to efficiently collect, process, and utilize data from various IoT devices to enable automation and enhance the overall smart home experience. The project will leverage cloud-based serverless computing services to ensure scalability, cost-effectiveness, and ease of management.</w:t>
      </w:r>
    </w:p>
    <w:p w:rsidR="001C60FD" w:rsidRDefault="001C60FD" w:rsidP="00873A72">
      <w:pPr>
        <w:shd w:val="clear" w:color="auto" w:fill="FFFFFF"/>
        <w:spacing w:before="100" w:beforeAutospacing="1" w:after="170" w:line="336" w:lineRule="atLeast"/>
      </w:pPr>
      <w:r>
        <w:t>Design Thinking:</w:t>
      </w:r>
    </w:p>
    <w:p w:rsidR="001C60FD" w:rsidRDefault="001C60FD" w:rsidP="00873A72">
      <w:pPr>
        <w:numPr>
          <w:ilvl w:val="0"/>
          <w:numId w:val="4"/>
        </w:num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color w:val="313131"/>
          <w:kern w:val="0"/>
          <w:sz w:val="21"/>
          <w:szCs w:val="21"/>
          <w:lang w:eastAsia="en-IN" w:bidi="ar-SA"/>
        </w:rPr>
        <w:t>Data Integration: Identify and integrate smart devices such as thermostats, motion sensors, and cameras into the smart home ecosystem.</w:t>
      </w:r>
    </w:p>
    <w:p w:rsidR="001C60FD" w:rsidRPr="001C60FD" w:rsidRDefault="001C60FD" w:rsidP="001C60FD">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color w:val="313131"/>
          <w:kern w:val="0"/>
          <w:sz w:val="21"/>
          <w:szCs w:val="21"/>
          <w:lang w:eastAsia="en-IN" w:bidi="ar-SA"/>
        </w:rPr>
        <w:t>To create a comprehensive smart home ecosystem, we will identify and seamlessly integrate various smart devices, including thermostats, motion sensors, and cameras. Thermostats like Nest or ecobee will be integrated to control temperature and optimize energy usage, ensuring a comfortable and efficient environment. Motion sensors, such as those from Philips Hue or SmartThings, will be connected to trigger lighting, security, and automation responses based on detected movement.</w:t>
      </w:r>
    </w:p>
    <w:p w:rsidR="001C60FD" w:rsidRPr="001C60FD" w:rsidRDefault="001C60FD" w:rsidP="001C60FD">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color w:val="313131"/>
          <w:kern w:val="0"/>
          <w:sz w:val="21"/>
          <w:szCs w:val="21"/>
          <w:lang w:eastAsia="en-IN" w:bidi="ar-SA"/>
        </w:rPr>
        <w:t>For enhanced security and monitoring, cameras from brands like Ring or Arlo will be seamlessly integrated, enabling real-time video feeds and motion-triggered alerts. All these devices will be connected to a central hub or a chosen smart home ecosystem platform like Amazon Alexa or Google Assistant. This central hub will serve as the control center, allowing homeowners to manage and automate their devices conveniently.</w:t>
      </w:r>
    </w:p>
    <w:p w:rsidR="001C60FD" w:rsidRDefault="001C60FD" w:rsidP="001C60FD">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1C60FD">
        <w:rPr>
          <w:rFonts w:ascii="Roboto" w:eastAsia="Times New Roman" w:hAnsi="Roboto" w:cs="Times New Roman"/>
          <w:color w:val="313131"/>
          <w:kern w:val="0"/>
          <w:sz w:val="21"/>
          <w:szCs w:val="21"/>
          <w:lang w:eastAsia="en-IN" w:bidi="ar-SA"/>
        </w:rPr>
        <w:t>The integration process will prioritize compatibility, security, and user-friendliness. Secure authentication mechanisms will be implemented, and user interfaces will be created for easy device management and monitoring. Overall, this integration will transform the home into a smart, efficient, and secure environment, offering convenience and peace of mind to homeowners.</w:t>
      </w:r>
    </w:p>
    <w:p w:rsidR="007620AB" w:rsidRPr="007620AB" w:rsidRDefault="007620AB" w:rsidP="007620AB">
      <w:pPr>
        <w:pStyle w:val="ListParagraph"/>
        <w:numPr>
          <w:ilvl w:val="0"/>
          <w:numId w:val="4"/>
        </w:num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Data Collection: Set up data collection from these devices, utilizing IoT protocol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Adopt Internet of Things (IoT) protocols and cloud-based infrastructure to enable effective data collection from integrated smart devices. Data collection processes will be designed to ensure real-time data collection and storage for various purposes such as automation, analysis and remote monitoring.</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Any smart device, such as a thermostat, motion sensor or camera, is configured to communicate using standard IoT protocols such as MQTT and HTTP/HTTPS. These devices securely transmit data to a central cloud-based IoT platform that acts as a data collection center. For example, temperature readings from a thermostat, motion detection events from a sensor, and video streams from a camera are sent in real time.</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lastRenderedPageBreak/>
        <w:t>The IoT platform manages device registration, authentication and data capture. It also supports data transformation and cleansing to ensure that the data is in a consistent and usable format. Your data is stored securely in a cloud database or data lake, making it easy to retrieve and analyze.</w:t>
      </w:r>
    </w:p>
    <w:p w:rsid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Using IoT protocols and cloud-based infrastructure, this data collection system allows homeowners to access smart device data for energy optimization, security monitoring, and other smart home applications. Improve your overall life experience. It also ensures scalability and compatibility as new devices are integrated into the ecosystem.</w:t>
      </w:r>
    </w:p>
    <w:p w:rsidR="007620AB" w:rsidRPr="007620AB" w:rsidRDefault="007620AB" w:rsidP="007620AB">
      <w:pPr>
        <w:pStyle w:val="ListParagraph"/>
        <w:numPr>
          <w:ilvl w:val="0"/>
          <w:numId w:val="4"/>
        </w:num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Real-time Processing: Implement real-time data processing using IBM Cloud Function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IBM Cloud Functions Setup: Create an IBM Cloud account if you don't have one. Access the IBM Cloud Functions service from the dashboard. Set up a namespace for your project.</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Device Data Integration: Configure your IoT devices (e.g., motion sensors, thermostats, cameras) to send data to IBM Cloud, utilizing MQTT or HTTP endpoint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Develop Serverless Functions: Create serverless functions in the IBM Cloud Functions environment. These functions will process incoming data in real-time. For example, create functions to respond to motion sensor events by turning on lights or notifying homeowner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Event Triggers: Set up event triggers for your functions based on incoming data. Define which functions to execute when specific events occur. IBM Cloud Functions supports various event sources, including MQTT, HTTP, and database change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Data Transformation and Processing: Inside your functions, implement data transformation and processing logic. Convert and analyze data as needed to trigger appropriate real-time action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Real-time Actions: Utilize serverless functions to trigger real-time actions based on processed data, such as sending commands to IoT devices or generating alert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Integration with IoT Platform: Ensure your functions can communicate with your chosen IoT platform, like IBM IoT Platform, for device control and management.</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Scalability and Optimization: Monitor function usage and configure auto-scaling to handle varying workloads efficiently. Optimize function performance and cost by adjusting memory and timeout settings.</w:t>
      </w:r>
    </w:p>
    <w:p w:rsidR="007620AB" w:rsidRP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Testing and Monitoring: Thoroughly test your real-time data processing pipeline and implement monitoring and logging to track function performance.</w:t>
      </w:r>
    </w:p>
    <w:p w:rsidR="007620AB" w:rsidRDefault="007620AB" w:rsidP="007620AB">
      <w:pPr>
        <w:shd w:val="clear" w:color="auto" w:fill="FFFFFF"/>
        <w:spacing w:before="100" w:beforeAutospacing="1" w:after="170" w:line="336" w:lineRule="atLeast"/>
        <w:ind w:left="720"/>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t>Security: Implement robust security measures, including access controls and encryption, to safeguard data and functions.</w:t>
      </w:r>
    </w:p>
    <w:p w:rsidR="007620AB" w:rsidRDefault="007620AB" w:rsidP="007620AB">
      <w:pPr>
        <w:pStyle w:val="ListParagraph"/>
        <w:numPr>
          <w:ilvl w:val="0"/>
          <w:numId w:val="4"/>
        </w:num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7620AB">
        <w:rPr>
          <w:rFonts w:ascii="Roboto" w:eastAsia="Times New Roman" w:hAnsi="Roboto" w:cs="Times New Roman"/>
          <w:color w:val="313131"/>
          <w:kern w:val="0"/>
          <w:sz w:val="21"/>
          <w:szCs w:val="21"/>
          <w:lang w:eastAsia="en-IN" w:bidi="ar-SA"/>
        </w:rPr>
        <w:lastRenderedPageBreak/>
        <w:t>Automation: Develop automated routines for energy efficiency (e.g., adjustingthermostat settings) and home security (e.g., sending alerts on motion detection)</w:t>
      </w:r>
      <w:r w:rsidR="00357EE1">
        <w:rPr>
          <w:rFonts w:ascii="Roboto" w:eastAsia="Times New Roman" w:hAnsi="Roboto" w:cs="Times New Roman"/>
          <w:color w:val="313131"/>
          <w:kern w:val="0"/>
          <w:sz w:val="21"/>
          <w:szCs w:val="21"/>
          <w:lang w:eastAsia="en-IN" w:bidi="ar-SA"/>
        </w:rPr>
        <w:t>.</w:t>
      </w:r>
    </w:p>
    <w:p w:rsidR="00357EE1" w:rsidRDefault="00357EE1" w:rsidP="00357EE1">
      <w:pPr>
        <w:pStyle w:val="ListParagraph"/>
        <w:shd w:val="clear" w:color="auto" w:fill="FFFFFF"/>
        <w:spacing w:before="100" w:beforeAutospacing="1" w:after="170" w:line="336" w:lineRule="atLeast"/>
        <w:ind w:left="360"/>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To increase energy efficiency and home security within the smart home ecosystem, we will develop automated routines that optimize thermostat settings and provide security alerts based on motion detection.</w:t>
      </w:r>
    </w:p>
    <w:p w:rsidR="00357EE1" w:rsidRPr="00357EE1" w:rsidRDefault="00357EE1" w:rsidP="00357EE1">
      <w:pPr>
        <w:pStyle w:val="ListParagraph"/>
        <w:shd w:val="clear" w:color="auto" w:fill="FFFFFF"/>
        <w:spacing w:before="100" w:beforeAutospacing="1" w:after="170" w:line="336" w:lineRule="atLeast"/>
        <w:ind w:left="360"/>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ind w:left="360" w:firstLine="360"/>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Energy efficiency automation:</w:t>
      </w:r>
    </w:p>
    <w:p w:rsidR="00357EE1" w:rsidRPr="00357EE1" w:rsidRDefault="00357EE1" w:rsidP="00357EE1">
      <w:pPr>
        <w:pStyle w:val="ListParagraph"/>
        <w:shd w:val="clear" w:color="auto" w:fill="FFFFFF"/>
        <w:spacing w:before="100" w:beforeAutospacing="1" w:after="170" w:line="336" w:lineRule="atLeast"/>
        <w:ind w:left="360"/>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Thermostat Control: Using data from integrated smart thermostats, the system creates energy-efficient routines. For example, it automatically sets the thermostat to lower temperatures when the house is unoccupied or at night.</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Weather Data Integration: The system will incorporate real-time weather data to further optimize heating and cooling, ensuring minimal energy consumption while maintaining comfort.</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Machine learning: Over time, the system learns user preferences and adapts its energy-saving practices accordingly. Machine learning algorithms will analyze historical data to fine-tune thermostat settings.</w:t>
      </w:r>
    </w:p>
    <w:p w:rsidR="00357EE1" w:rsidRDefault="00357EE1" w:rsidP="00357EE1">
      <w:pPr>
        <w:pStyle w:val="ListParagraph"/>
        <w:shd w:val="clear" w:color="auto" w:fill="FFFFFF"/>
        <w:spacing w:before="100" w:beforeAutospacing="1" w:after="170" w:line="336" w:lineRule="atLeast"/>
        <w:ind w:left="360" w:firstLine="360"/>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ind w:left="360" w:firstLine="360"/>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Home security automation:</w:t>
      </w:r>
    </w:p>
    <w:p w:rsidR="00357EE1" w:rsidRPr="00357EE1" w:rsidRDefault="00357EE1" w:rsidP="00357EE1">
      <w:pPr>
        <w:pStyle w:val="ListParagraph"/>
        <w:shd w:val="clear" w:color="auto" w:fill="FFFFFF"/>
        <w:spacing w:before="100" w:beforeAutospacing="1" w:after="170" w:line="336" w:lineRule="atLeast"/>
        <w:ind w:left="360"/>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Motion sensor alerts: Integrated motion sensors trigger alerts when motion is detected in designated areas. Alerts will be sent in real-time via notifications to homeowners' smartphones or via smart speaker notifications.</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Camera surveillance: Smart cameras capture footage when motion is detected, and homeowners receive video clips or live streams for instant viewing.</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Integration with locks and lights: Security automation can include locking doors or turning on lights when movement is detected in unauthorized areas, increasing overall security.</w:t>
      </w:r>
    </w:p>
    <w:p w:rsid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By combining these automation routines, a smart home will offer not only energy efficiency, but also proactive security measures. Homeowners will enjoy greater comfort, lower energy bills and peace of mind as the system intelligently manages energy consumption and responds quickly to potential security threats.</w:t>
      </w:r>
    </w:p>
    <w:p w:rsidR="00357EE1" w:rsidRPr="007620AB"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p>
    <w:p w:rsidR="00357EE1" w:rsidRDefault="00357EE1" w:rsidP="00357EE1">
      <w:pPr>
        <w:pStyle w:val="ListParagraph"/>
        <w:numPr>
          <w:ilvl w:val="0"/>
          <w:numId w:val="4"/>
        </w:numPr>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Storage and Analysis: Store data in IBM Cloud Object Storage and analyze it to gain insights into energy consumption, security events, and patterns.</w:t>
      </w:r>
    </w:p>
    <w:p w:rsid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We will use IBM Cloud Object Storage and implement a data analytics solution to efficiently store data and gain insight into energy consumption, security events and patterns in a smart home environment. Here is how it will be done:</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Data storage with IBM Cloud Object Storage:</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lastRenderedPageBreak/>
        <w:t>All data generated by smart home devices, including energy consumption logs and security event logs, will be securely stored in IBM Cloud Object Storage.</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Data will be organized into appropriate containers or buckets to maintain a structured and accessible storage system.</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IBM Cloud Object Storage offers resiliency, scalability and security, ensuring data is available when needed and protected from unauthorized access.</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Data analysis for statistics:</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Data analysis will be done using IBM Watson Studio, which provides data science tools and machine learning capabilities.</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Energy consumption data will be analyzed to identify patterns and trends to help homeowners optimize energy use and reduce costs. Predictive modeling can also be used to predict future consumption.</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Security event logs, including motion sensor triggers and camera recordings, will be subject to real-time and historical analysis. Anomaly detection algorithms will be used to detect unusual activities.</w:t>
      </w:r>
    </w:p>
    <w:p w:rsidR="00357EE1" w:rsidRP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Visualizations and dashboards will be created to present insights that will allow homeowners to track energy consumption and security events in real-time and access historical data.</w:t>
      </w:r>
    </w:p>
    <w:p w:rsidR="00357EE1" w:rsidRDefault="00357EE1" w:rsidP="00357EE1">
      <w:pPr>
        <w:pStyle w:val="ListParagraph"/>
        <w:shd w:val="clear" w:color="auto" w:fill="FFFFFF"/>
        <w:spacing w:before="100" w:beforeAutospacing="1" w:after="170" w:line="336" w:lineRule="atLeast"/>
        <w:rPr>
          <w:rFonts w:ascii="Roboto" w:eastAsia="Times New Roman" w:hAnsi="Roboto" w:cs="Times New Roman"/>
          <w:color w:val="313131"/>
          <w:kern w:val="0"/>
          <w:sz w:val="21"/>
          <w:szCs w:val="21"/>
          <w:lang w:eastAsia="en-IN" w:bidi="ar-SA"/>
        </w:rPr>
      </w:pPr>
      <w:r w:rsidRPr="00357EE1">
        <w:rPr>
          <w:rFonts w:ascii="Roboto" w:eastAsia="Times New Roman" w:hAnsi="Roboto" w:cs="Times New Roman"/>
          <w:color w:val="313131"/>
          <w:kern w:val="0"/>
          <w:sz w:val="21"/>
          <w:szCs w:val="21"/>
          <w:lang w:eastAsia="en-IN" w:bidi="ar-SA"/>
        </w:rPr>
        <w:t>By storing data in IBM Cloud Object Storage and using IBM Watson Studio for analysis, homeowners gain a powerful set of tools to gain valuable insights into the energy efficiency and security of their smart home. These insights will enable data-driven decision-making and improve the overall smart home experience.</w:t>
      </w:r>
    </w:p>
    <w:p w:rsidR="007620AB" w:rsidRDefault="00357EE1" w:rsidP="007620AB">
      <w:pPr>
        <w:shd w:val="clear" w:color="auto" w:fill="FFFFFF"/>
        <w:spacing w:before="100" w:beforeAutospacing="1" w:after="170" w:line="336" w:lineRule="atLeast"/>
      </w:pPr>
      <w:r>
        <w:t>Conclusion:</w:t>
      </w:r>
    </w:p>
    <w:p w:rsidR="00172B79" w:rsidRPr="00172B79" w:rsidRDefault="00172B79" w:rsidP="00172B79">
      <w:pPr>
        <w:shd w:val="clear" w:color="auto" w:fill="FFFFFF"/>
        <w:spacing w:before="100" w:beforeAutospacing="1" w:after="170" w:line="336" w:lineRule="atLeast"/>
        <w:ind w:left="720"/>
      </w:pPr>
      <w:r w:rsidRPr="00172B79">
        <w:t>In the context of smart homes, serverless IoT data processing enables homeowners to create responsive, intelligent environments that improve energy efficiency, security, and overall comfort. By integrating, processing and analyzing data from various smart devices, serverless IoT data processing paves the way for more efficient and connected living spaces, ultimately improving the quality of life for residents. As IoT technology continues to evolve, the role of serverless computing in processing data in building smarter, more connected homes and environments will become increasingly important.</w:t>
      </w:r>
    </w:p>
    <w:sectPr w:rsidR="00172B79" w:rsidRPr="00172B79" w:rsidSect="002C63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E09" w:rsidRDefault="00C12E09" w:rsidP="00A50669">
      <w:pPr>
        <w:spacing w:after="0" w:line="240" w:lineRule="auto"/>
      </w:pPr>
      <w:r>
        <w:separator/>
      </w:r>
    </w:p>
  </w:endnote>
  <w:endnote w:type="continuationSeparator" w:id="1">
    <w:p w:rsidR="00C12E09" w:rsidRDefault="00C12E09" w:rsidP="00A5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0E" w:rsidRDefault="004A4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0E" w:rsidRDefault="004A44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0E" w:rsidRDefault="004A4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E09" w:rsidRDefault="00C12E09" w:rsidP="00A50669">
      <w:pPr>
        <w:spacing w:after="0" w:line="240" w:lineRule="auto"/>
      </w:pPr>
      <w:r>
        <w:separator/>
      </w:r>
    </w:p>
  </w:footnote>
  <w:footnote w:type="continuationSeparator" w:id="1">
    <w:p w:rsidR="00C12E09" w:rsidRDefault="00C12E09" w:rsidP="00A50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0E" w:rsidRDefault="004A44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69" w:rsidRPr="00A50669" w:rsidRDefault="00A50669" w:rsidP="00A50669">
    <w:pPr>
      <w:pStyle w:val="Header"/>
      <w:jc w:val="center"/>
      <w:rPr>
        <w:rFonts w:asciiTheme="majorHAnsi" w:hAnsiTheme="majorHAnsi" w:cstheme="majorHAnsi"/>
        <w:sz w:val="52"/>
        <w:szCs w:val="52"/>
      </w:rPr>
    </w:pPr>
    <w:r w:rsidRPr="00A50669">
      <w:rPr>
        <w:rFonts w:asciiTheme="majorHAnsi" w:hAnsiTheme="majorHAnsi" w:cstheme="majorHAnsi"/>
        <w:sz w:val="52"/>
        <w:szCs w:val="52"/>
      </w:rPr>
      <w:t>Serverless IoT Data Process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0E" w:rsidRDefault="004A4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0022"/>
    <w:multiLevelType w:val="multilevel"/>
    <w:tmpl w:val="921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6471A"/>
    <w:multiLevelType w:val="multilevel"/>
    <w:tmpl w:val="FFB689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1787A07"/>
    <w:multiLevelType w:val="multilevel"/>
    <w:tmpl w:val="539A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93305"/>
    <w:multiLevelType w:val="multilevel"/>
    <w:tmpl w:val="2CD66B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50329"/>
    <w:multiLevelType w:val="multilevel"/>
    <w:tmpl w:val="B97A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72C02"/>
    <w:multiLevelType w:val="multilevel"/>
    <w:tmpl w:val="022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902ADB"/>
    <w:multiLevelType w:val="multilevel"/>
    <w:tmpl w:val="9A10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5C1734"/>
    <w:multiLevelType w:val="multilevel"/>
    <w:tmpl w:val="9612A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0"/>
    <w:footnote w:id="1"/>
  </w:footnotePr>
  <w:endnotePr>
    <w:endnote w:id="0"/>
    <w:endnote w:id="1"/>
  </w:endnotePr>
  <w:compat>
    <w:applyBreakingRules/>
  </w:compat>
  <w:rsids>
    <w:rsidRoot w:val="00A50669"/>
    <w:rsid w:val="0007556F"/>
    <w:rsid w:val="0011740E"/>
    <w:rsid w:val="00172B79"/>
    <w:rsid w:val="001C60FD"/>
    <w:rsid w:val="002C6390"/>
    <w:rsid w:val="0030791E"/>
    <w:rsid w:val="00357EE1"/>
    <w:rsid w:val="004A440E"/>
    <w:rsid w:val="00695128"/>
    <w:rsid w:val="007001C9"/>
    <w:rsid w:val="007620AB"/>
    <w:rsid w:val="007A0C3A"/>
    <w:rsid w:val="00873A72"/>
    <w:rsid w:val="00884BE9"/>
    <w:rsid w:val="00A50669"/>
    <w:rsid w:val="00C12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90"/>
  </w:style>
  <w:style w:type="paragraph" w:styleId="Heading2">
    <w:name w:val="heading 2"/>
    <w:basedOn w:val="Normal"/>
    <w:link w:val="Heading2Char"/>
    <w:uiPriority w:val="9"/>
    <w:qFormat/>
    <w:rsid w:val="00A5066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669"/>
    <w:rPr>
      <w:rFonts w:ascii="Times New Roman" w:eastAsia="Times New Roman" w:hAnsi="Times New Roman" w:cs="Times New Roman"/>
      <w:b/>
      <w:bCs/>
      <w:kern w:val="0"/>
      <w:sz w:val="36"/>
      <w:szCs w:val="36"/>
      <w:lang w:eastAsia="en-IN" w:bidi="ar-SA"/>
    </w:rPr>
  </w:style>
  <w:style w:type="paragraph" w:styleId="Header">
    <w:name w:val="header"/>
    <w:basedOn w:val="Normal"/>
    <w:link w:val="HeaderChar"/>
    <w:uiPriority w:val="99"/>
    <w:unhideWhenUsed/>
    <w:rsid w:val="00A5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69"/>
  </w:style>
  <w:style w:type="paragraph" w:styleId="Footer">
    <w:name w:val="footer"/>
    <w:basedOn w:val="Normal"/>
    <w:link w:val="FooterChar"/>
    <w:uiPriority w:val="99"/>
    <w:unhideWhenUsed/>
    <w:rsid w:val="00A5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69"/>
  </w:style>
  <w:style w:type="paragraph" w:styleId="ListParagraph">
    <w:name w:val="List Paragraph"/>
    <w:basedOn w:val="Normal"/>
    <w:uiPriority w:val="34"/>
    <w:qFormat/>
    <w:rsid w:val="007620AB"/>
    <w:pPr>
      <w:ind w:left="720"/>
      <w:contextualSpacing/>
    </w:pPr>
  </w:style>
</w:styles>
</file>

<file path=word/webSettings.xml><?xml version="1.0" encoding="utf-8"?>
<w:webSettings xmlns:r="http://schemas.openxmlformats.org/officeDocument/2006/relationships" xmlns:w="http://schemas.openxmlformats.org/wordprocessingml/2006/main">
  <w:divs>
    <w:div w:id="54207759">
      <w:bodyDiv w:val="1"/>
      <w:marLeft w:val="0"/>
      <w:marRight w:val="0"/>
      <w:marTop w:val="0"/>
      <w:marBottom w:val="0"/>
      <w:divBdr>
        <w:top w:val="none" w:sz="0" w:space="0" w:color="auto"/>
        <w:left w:val="none" w:sz="0" w:space="0" w:color="auto"/>
        <w:bottom w:val="none" w:sz="0" w:space="0" w:color="auto"/>
        <w:right w:val="none" w:sz="0" w:space="0" w:color="auto"/>
      </w:divBdr>
    </w:div>
    <w:div w:id="290987493">
      <w:bodyDiv w:val="1"/>
      <w:marLeft w:val="0"/>
      <w:marRight w:val="0"/>
      <w:marTop w:val="0"/>
      <w:marBottom w:val="0"/>
      <w:divBdr>
        <w:top w:val="none" w:sz="0" w:space="0" w:color="auto"/>
        <w:left w:val="none" w:sz="0" w:space="0" w:color="auto"/>
        <w:bottom w:val="none" w:sz="0" w:space="0" w:color="auto"/>
        <w:right w:val="none" w:sz="0" w:space="0" w:color="auto"/>
      </w:divBdr>
    </w:div>
    <w:div w:id="565454857">
      <w:bodyDiv w:val="1"/>
      <w:marLeft w:val="0"/>
      <w:marRight w:val="0"/>
      <w:marTop w:val="0"/>
      <w:marBottom w:val="0"/>
      <w:divBdr>
        <w:top w:val="none" w:sz="0" w:space="0" w:color="auto"/>
        <w:left w:val="none" w:sz="0" w:space="0" w:color="auto"/>
        <w:bottom w:val="none" w:sz="0" w:space="0" w:color="auto"/>
        <w:right w:val="none" w:sz="0" w:space="0" w:color="auto"/>
      </w:divBdr>
    </w:div>
    <w:div w:id="1070156639">
      <w:bodyDiv w:val="1"/>
      <w:marLeft w:val="0"/>
      <w:marRight w:val="0"/>
      <w:marTop w:val="0"/>
      <w:marBottom w:val="0"/>
      <w:divBdr>
        <w:top w:val="none" w:sz="0" w:space="0" w:color="auto"/>
        <w:left w:val="none" w:sz="0" w:space="0" w:color="auto"/>
        <w:bottom w:val="none" w:sz="0" w:space="0" w:color="auto"/>
        <w:right w:val="none" w:sz="0" w:space="0" w:color="auto"/>
      </w:divBdr>
    </w:div>
    <w:div w:id="1191802574">
      <w:bodyDiv w:val="1"/>
      <w:marLeft w:val="0"/>
      <w:marRight w:val="0"/>
      <w:marTop w:val="0"/>
      <w:marBottom w:val="0"/>
      <w:divBdr>
        <w:top w:val="none" w:sz="0" w:space="0" w:color="auto"/>
        <w:left w:val="none" w:sz="0" w:space="0" w:color="auto"/>
        <w:bottom w:val="none" w:sz="0" w:space="0" w:color="auto"/>
        <w:right w:val="none" w:sz="0" w:space="0" w:color="auto"/>
      </w:divBdr>
    </w:div>
    <w:div w:id="1274677291">
      <w:bodyDiv w:val="1"/>
      <w:marLeft w:val="0"/>
      <w:marRight w:val="0"/>
      <w:marTop w:val="0"/>
      <w:marBottom w:val="0"/>
      <w:divBdr>
        <w:top w:val="none" w:sz="0" w:space="0" w:color="auto"/>
        <w:left w:val="none" w:sz="0" w:space="0" w:color="auto"/>
        <w:bottom w:val="none" w:sz="0" w:space="0" w:color="auto"/>
        <w:right w:val="none" w:sz="0" w:space="0" w:color="auto"/>
      </w:divBdr>
    </w:div>
    <w:div w:id="1292977225">
      <w:bodyDiv w:val="1"/>
      <w:marLeft w:val="0"/>
      <w:marRight w:val="0"/>
      <w:marTop w:val="0"/>
      <w:marBottom w:val="0"/>
      <w:divBdr>
        <w:top w:val="none" w:sz="0" w:space="0" w:color="auto"/>
        <w:left w:val="none" w:sz="0" w:space="0" w:color="auto"/>
        <w:bottom w:val="none" w:sz="0" w:space="0" w:color="auto"/>
        <w:right w:val="none" w:sz="0" w:space="0" w:color="auto"/>
      </w:divBdr>
    </w:div>
    <w:div w:id="1429496955">
      <w:bodyDiv w:val="1"/>
      <w:marLeft w:val="0"/>
      <w:marRight w:val="0"/>
      <w:marTop w:val="0"/>
      <w:marBottom w:val="0"/>
      <w:divBdr>
        <w:top w:val="none" w:sz="0" w:space="0" w:color="auto"/>
        <w:left w:val="none" w:sz="0" w:space="0" w:color="auto"/>
        <w:bottom w:val="none" w:sz="0" w:space="0" w:color="auto"/>
        <w:right w:val="none" w:sz="0" w:space="0" w:color="auto"/>
      </w:divBdr>
      <w:divsChild>
        <w:div w:id="566653944">
          <w:marLeft w:val="0"/>
          <w:marRight w:val="0"/>
          <w:marTop w:val="0"/>
          <w:marBottom w:val="0"/>
          <w:divBdr>
            <w:top w:val="none" w:sz="0" w:space="0" w:color="auto"/>
            <w:left w:val="none" w:sz="0" w:space="0" w:color="auto"/>
            <w:bottom w:val="none" w:sz="0" w:space="0" w:color="auto"/>
            <w:right w:val="none" w:sz="0" w:space="0" w:color="auto"/>
          </w:divBdr>
        </w:div>
        <w:div w:id="454562219">
          <w:marLeft w:val="0"/>
          <w:marRight w:val="0"/>
          <w:marTop w:val="300"/>
          <w:marBottom w:val="0"/>
          <w:divBdr>
            <w:top w:val="single" w:sz="6" w:space="0" w:color="DEDEDF"/>
            <w:left w:val="single" w:sz="6" w:space="15" w:color="DEDEDF"/>
            <w:bottom w:val="single" w:sz="6" w:space="0" w:color="DEDEDF"/>
            <w:right w:val="single" w:sz="6" w:space="15" w:color="DEDEDF"/>
          </w:divBdr>
          <w:divsChild>
            <w:div w:id="673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751">
      <w:bodyDiv w:val="1"/>
      <w:marLeft w:val="0"/>
      <w:marRight w:val="0"/>
      <w:marTop w:val="0"/>
      <w:marBottom w:val="0"/>
      <w:divBdr>
        <w:top w:val="none" w:sz="0" w:space="0" w:color="auto"/>
        <w:left w:val="none" w:sz="0" w:space="0" w:color="auto"/>
        <w:bottom w:val="none" w:sz="0" w:space="0" w:color="auto"/>
        <w:right w:val="none" w:sz="0" w:space="0" w:color="auto"/>
      </w:divBdr>
    </w:div>
    <w:div w:id="1708066257">
      <w:bodyDiv w:val="1"/>
      <w:marLeft w:val="0"/>
      <w:marRight w:val="0"/>
      <w:marTop w:val="0"/>
      <w:marBottom w:val="0"/>
      <w:divBdr>
        <w:top w:val="none" w:sz="0" w:space="0" w:color="auto"/>
        <w:left w:val="none" w:sz="0" w:space="0" w:color="auto"/>
        <w:bottom w:val="none" w:sz="0" w:space="0" w:color="auto"/>
        <w:right w:val="none" w:sz="0" w:space="0" w:color="auto"/>
      </w:divBdr>
    </w:div>
    <w:div w:id="1715697512">
      <w:bodyDiv w:val="1"/>
      <w:marLeft w:val="0"/>
      <w:marRight w:val="0"/>
      <w:marTop w:val="0"/>
      <w:marBottom w:val="0"/>
      <w:divBdr>
        <w:top w:val="none" w:sz="0" w:space="0" w:color="auto"/>
        <w:left w:val="none" w:sz="0" w:space="0" w:color="auto"/>
        <w:bottom w:val="none" w:sz="0" w:space="0" w:color="auto"/>
        <w:right w:val="none" w:sz="0" w:space="0" w:color="auto"/>
      </w:divBdr>
    </w:div>
    <w:div w:id="1731927386">
      <w:bodyDiv w:val="1"/>
      <w:marLeft w:val="0"/>
      <w:marRight w:val="0"/>
      <w:marTop w:val="0"/>
      <w:marBottom w:val="0"/>
      <w:divBdr>
        <w:top w:val="none" w:sz="0" w:space="0" w:color="auto"/>
        <w:left w:val="none" w:sz="0" w:space="0" w:color="auto"/>
        <w:bottom w:val="none" w:sz="0" w:space="0" w:color="auto"/>
        <w:right w:val="none" w:sz="0" w:space="0" w:color="auto"/>
      </w:divBdr>
    </w:div>
    <w:div w:id="1742094965">
      <w:bodyDiv w:val="1"/>
      <w:marLeft w:val="0"/>
      <w:marRight w:val="0"/>
      <w:marTop w:val="0"/>
      <w:marBottom w:val="0"/>
      <w:divBdr>
        <w:top w:val="none" w:sz="0" w:space="0" w:color="auto"/>
        <w:left w:val="none" w:sz="0" w:space="0" w:color="auto"/>
        <w:bottom w:val="none" w:sz="0" w:space="0" w:color="auto"/>
        <w:right w:val="none" w:sz="0" w:space="0" w:color="auto"/>
      </w:divBdr>
    </w:div>
    <w:div w:id="20458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A877-AC17-4A9E-A49D-DFE116D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garaj M</dc:creator>
  <cp:lastModifiedBy>HP</cp:lastModifiedBy>
  <cp:revision>2</cp:revision>
  <dcterms:created xsi:type="dcterms:W3CDTF">2023-10-05T05:44:00Z</dcterms:created>
  <dcterms:modified xsi:type="dcterms:W3CDTF">2023-10-05T05:44:00Z</dcterms:modified>
</cp:coreProperties>
</file>